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AE" w:rsidRDefault="005E2BAE" w:rsidP="005E2BAE">
      <w:pPr>
        <w:pStyle w:val="afffff2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5E2BAE" w:rsidRDefault="005E2BAE" w:rsidP="005E2B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</w:t>
      </w:r>
    </w:p>
    <w:p w:rsidR="005E2BAE" w:rsidRDefault="005E2BAE" w:rsidP="005E2B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дионово-Несветайский район</w:t>
      </w:r>
    </w:p>
    <w:p w:rsidR="005E2BAE" w:rsidRDefault="005E2BAE" w:rsidP="005E2B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5E2BAE" w:rsidRDefault="005E2BAE" w:rsidP="005E2B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ошинского сельского поселения</w:t>
      </w:r>
    </w:p>
    <w:p w:rsidR="005E2BAE" w:rsidRPr="00F011A5" w:rsidRDefault="005E2BAE" w:rsidP="005E2BAE">
      <w:pPr>
        <w:jc w:val="center"/>
        <w:outlineLvl w:val="1"/>
        <w:rPr>
          <w:b/>
          <w:bCs/>
          <w:sz w:val="36"/>
          <w:szCs w:val="36"/>
        </w:rPr>
      </w:pPr>
      <w:r w:rsidRPr="00F011A5">
        <w:rPr>
          <w:b/>
          <w:bCs/>
          <w:sz w:val="36"/>
          <w:szCs w:val="36"/>
        </w:rPr>
        <w:t>ПОСТАНОВЛЕНИЕ</w:t>
      </w:r>
    </w:p>
    <w:p w:rsidR="005E2BAE" w:rsidRPr="007062E4" w:rsidRDefault="0030543A" w:rsidP="005E2BAE">
      <w:pPr>
        <w:spacing w:before="100" w:beforeAutospacing="1" w:after="100" w:afterAutospacing="1"/>
        <w:jc w:val="center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19.02</w:t>
      </w:r>
      <w:r w:rsidR="005E2BAE">
        <w:rPr>
          <w:bCs/>
          <w:sz w:val="24"/>
          <w:szCs w:val="24"/>
        </w:rPr>
        <w:t xml:space="preserve">.2019                      </w:t>
      </w:r>
      <w:r w:rsidR="00BE098D">
        <w:rPr>
          <w:bCs/>
          <w:sz w:val="24"/>
          <w:szCs w:val="24"/>
        </w:rPr>
        <w:t xml:space="preserve">                            № </w:t>
      </w:r>
      <w:r>
        <w:rPr>
          <w:bCs/>
          <w:sz w:val="24"/>
          <w:szCs w:val="24"/>
        </w:rPr>
        <w:t>33</w:t>
      </w:r>
      <w:r w:rsidR="005E2BAE">
        <w:rPr>
          <w:bCs/>
          <w:sz w:val="24"/>
          <w:szCs w:val="24"/>
        </w:rPr>
        <w:t xml:space="preserve">                                                      х. Волошино</w:t>
      </w:r>
    </w:p>
    <w:p w:rsidR="005E2BAE" w:rsidRDefault="005E2BAE" w:rsidP="005E2BA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олошинского сельского поселения от 18.10.2018 № 151 «Об утверждении муниципальной программы Волошинского сельского поселения «Развитие культуры»</w:t>
      </w:r>
    </w:p>
    <w:p w:rsidR="005E2BAE" w:rsidRDefault="005E2BAE" w:rsidP="005E2BAE">
      <w:pPr>
        <w:suppressAutoHyphens/>
        <w:jc w:val="center"/>
        <w:rPr>
          <w:sz w:val="28"/>
          <w:szCs w:val="28"/>
        </w:rPr>
      </w:pPr>
    </w:p>
    <w:p w:rsidR="005E2BAE" w:rsidRDefault="0030543A" w:rsidP="005E2BA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олошинского сельского поселения от 28.09.2018 № 142 «Об утверждении Порядка разработки, реализации и оценки эффективности муниципальных программ Волошинского сельского поселения»,</w:t>
      </w:r>
      <w:r w:rsidR="005E2BAE">
        <w:rPr>
          <w:sz w:val="28"/>
          <w:szCs w:val="28"/>
        </w:rPr>
        <w:t xml:space="preserve"> с решением Собрания депутатов Волошинского сельского поселения от 26.12.2018 № 50 «О бюджете Волошинского сельского поселения Родионово-Несветайского района на 2019 год и плановый период 2020 и 2021 годов»</w:t>
      </w:r>
      <w:r w:rsidR="00396BA1">
        <w:rPr>
          <w:sz w:val="28"/>
          <w:szCs w:val="28"/>
        </w:rPr>
        <w:t xml:space="preserve"> (с изменениями и дополнениями)</w:t>
      </w:r>
      <w:r w:rsidR="005E2BAE">
        <w:rPr>
          <w:bCs/>
          <w:sz w:val="28"/>
          <w:szCs w:val="28"/>
        </w:rPr>
        <w:t>,</w:t>
      </w:r>
      <w:r w:rsidR="00396BA1">
        <w:rPr>
          <w:bCs/>
          <w:sz w:val="28"/>
          <w:szCs w:val="28"/>
        </w:rPr>
        <w:t xml:space="preserve"> руководствуясь Уставом муниципального образования «Волошинское сельское поселение»,</w:t>
      </w:r>
    </w:p>
    <w:p w:rsidR="005E2BAE" w:rsidRPr="00F011A5" w:rsidRDefault="005E2BAE" w:rsidP="005E2BA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4C69" w:rsidRDefault="005E2BAE" w:rsidP="005E2B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7268">
        <w:rPr>
          <w:sz w:val="28"/>
          <w:szCs w:val="28"/>
        </w:rPr>
        <w:t>Внести в</w:t>
      </w:r>
      <w:r w:rsidR="0053543C">
        <w:rPr>
          <w:sz w:val="28"/>
          <w:szCs w:val="28"/>
        </w:rPr>
        <w:t xml:space="preserve"> </w:t>
      </w:r>
      <w:r w:rsidRPr="00F47268">
        <w:rPr>
          <w:sz w:val="28"/>
          <w:szCs w:val="28"/>
        </w:rPr>
        <w:t xml:space="preserve"> муниципальную программу Волошинского сельского поселения «</w:t>
      </w:r>
      <w:r>
        <w:rPr>
          <w:sz w:val="28"/>
          <w:szCs w:val="28"/>
        </w:rPr>
        <w:t>Развитие культуры</w:t>
      </w:r>
      <w:r w:rsidRPr="00F47268">
        <w:rPr>
          <w:sz w:val="28"/>
          <w:szCs w:val="28"/>
        </w:rPr>
        <w:t xml:space="preserve">» (далее Программа) </w:t>
      </w:r>
      <w:r w:rsidR="00396BA1">
        <w:rPr>
          <w:sz w:val="28"/>
          <w:szCs w:val="28"/>
        </w:rPr>
        <w:t>следующие изменения</w:t>
      </w:r>
      <w:r w:rsidR="00AF4C69">
        <w:rPr>
          <w:sz w:val="28"/>
          <w:szCs w:val="28"/>
        </w:rPr>
        <w:t>:</w:t>
      </w:r>
    </w:p>
    <w:p w:rsidR="001518B6" w:rsidRDefault="001518B6" w:rsidP="00396B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3543C">
        <w:rPr>
          <w:sz w:val="28"/>
          <w:szCs w:val="28"/>
        </w:rPr>
        <w:t>В разделе «</w:t>
      </w:r>
      <w:r w:rsidR="0053543C" w:rsidRPr="00626CB3">
        <w:rPr>
          <w:kern w:val="2"/>
          <w:sz w:val="28"/>
          <w:szCs w:val="28"/>
        </w:rPr>
        <w:t xml:space="preserve">Ресурсное обеспечение </w:t>
      </w:r>
      <w:r w:rsidR="0053543C">
        <w:rPr>
          <w:kern w:val="2"/>
          <w:sz w:val="28"/>
          <w:szCs w:val="28"/>
        </w:rPr>
        <w:t xml:space="preserve">муниципальной </w:t>
      </w:r>
      <w:r w:rsidR="0053543C" w:rsidRPr="00626CB3">
        <w:rPr>
          <w:kern w:val="2"/>
          <w:sz w:val="28"/>
          <w:szCs w:val="28"/>
        </w:rPr>
        <w:t>программы</w:t>
      </w:r>
      <w:r w:rsidR="0053543C">
        <w:rPr>
          <w:kern w:val="2"/>
          <w:sz w:val="28"/>
          <w:szCs w:val="28"/>
        </w:rPr>
        <w:t>»</w:t>
      </w:r>
      <w:r w:rsidR="00396BA1">
        <w:rPr>
          <w:kern w:val="2"/>
          <w:sz w:val="28"/>
          <w:szCs w:val="28"/>
        </w:rPr>
        <w:t xml:space="preserve"> паспорта муниципальной программы </w:t>
      </w:r>
      <w:r w:rsidR="0053543C">
        <w:rPr>
          <w:sz w:val="28"/>
          <w:szCs w:val="28"/>
        </w:rPr>
        <w:t xml:space="preserve">цифры </w:t>
      </w:r>
      <w:r w:rsidR="00396BA1">
        <w:rPr>
          <w:sz w:val="28"/>
          <w:szCs w:val="28"/>
        </w:rPr>
        <w:t xml:space="preserve">«28 930,3» заменить цифрами «30 530,8», цифры </w:t>
      </w:r>
      <w:r w:rsidR="0053543C">
        <w:rPr>
          <w:sz w:val="28"/>
          <w:szCs w:val="28"/>
        </w:rPr>
        <w:t>«3</w:t>
      </w:r>
      <w:r w:rsidR="00396BA1">
        <w:rPr>
          <w:sz w:val="28"/>
          <w:szCs w:val="28"/>
        </w:rPr>
        <w:t xml:space="preserve"> </w:t>
      </w:r>
      <w:r w:rsidR="0053543C">
        <w:rPr>
          <w:sz w:val="28"/>
          <w:szCs w:val="28"/>
        </w:rPr>
        <w:t>364,8»  заменить цифрами «4</w:t>
      </w:r>
      <w:r w:rsidR="00396BA1">
        <w:rPr>
          <w:sz w:val="28"/>
          <w:szCs w:val="28"/>
        </w:rPr>
        <w:t xml:space="preserve"> </w:t>
      </w:r>
      <w:r w:rsidR="0053543C">
        <w:rPr>
          <w:sz w:val="28"/>
          <w:szCs w:val="28"/>
        </w:rPr>
        <w:t>964,8».</w:t>
      </w:r>
    </w:p>
    <w:p w:rsidR="001518B6" w:rsidRDefault="001518B6" w:rsidP="001518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96BA1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</w:t>
      </w:r>
      <w:r w:rsidRPr="002036FB">
        <w:rPr>
          <w:color w:val="000000" w:themeColor="text1"/>
          <w:kern w:val="2"/>
          <w:sz w:val="28"/>
          <w:szCs w:val="28"/>
        </w:rPr>
        <w:t>Ресурсное обеспечение подпрограммы</w:t>
      </w:r>
      <w:r>
        <w:rPr>
          <w:color w:val="000000" w:themeColor="text1"/>
          <w:kern w:val="2"/>
          <w:sz w:val="28"/>
          <w:szCs w:val="28"/>
        </w:rPr>
        <w:t>»</w:t>
      </w:r>
      <w:r w:rsidR="00396BA1">
        <w:rPr>
          <w:color w:val="000000" w:themeColor="text1"/>
          <w:kern w:val="2"/>
          <w:sz w:val="28"/>
          <w:szCs w:val="28"/>
        </w:rPr>
        <w:t xml:space="preserve"> паспорта подпрограммы «Развитие культурно-досуговой деятельности и укрепление материально-технической базы учреждений культуры»</w:t>
      </w:r>
      <w:r w:rsidRPr="001518B6">
        <w:rPr>
          <w:sz w:val="28"/>
          <w:szCs w:val="28"/>
        </w:rPr>
        <w:t xml:space="preserve"> </w:t>
      </w:r>
      <w:r>
        <w:rPr>
          <w:sz w:val="28"/>
          <w:szCs w:val="28"/>
        </w:rPr>
        <w:t>цифры</w:t>
      </w:r>
      <w:r w:rsidR="00396BA1">
        <w:rPr>
          <w:sz w:val="28"/>
          <w:szCs w:val="28"/>
        </w:rPr>
        <w:t xml:space="preserve"> «28 870,3» заменить цифрами «</w:t>
      </w:r>
      <w:r w:rsidR="006D2F7C">
        <w:rPr>
          <w:sz w:val="28"/>
          <w:szCs w:val="28"/>
        </w:rPr>
        <w:t>30 470,3</w:t>
      </w:r>
      <w:r w:rsidR="00396BA1">
        <w:rPr>
          <w:sz w:val="28"/>
          <w:szCs w:val="28"/>
        </w:rPr>
        <w:t>»</w:t>
      </w:r>
      <w:r w:rsidR="006D2F7C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 xml:space="preserve"> «3</w:t>
      </w:r>
      <w:r w:rsidR="006D2F7C">
        <w:rPr>
          <w:sz w:val="28"/>
          <w:szCs w:val="28"/>
        </w:rPr>
        <w:t xml:space="preserve"> </w:t>
      </w:r>
      <w:r>
        <w:rPr>
          <w:sz w:val="28"/>
          <w:szCs w:val="28"/>
        </w:rPr>
        <w:t>359,8»  заменить цифрами «4</w:t>
      </w:r>
      <w:r w:rsidR="006D2F7C">
        <w:rPr>
          <w:sz w:val="28"/>
          <w:szCs w:val="28"/>
        </w:rPr>
        <w:t xml:space="preserve"> </w:t>
      </w:r>
      <w:r>
        <w:rPr>
          <w:sz w:val="28"/>
          <w:szCs w:val="28"/>
        </w:rPr>
        <w:t>959,</w:t>
      </w:r>
      <w:r w:rsidR="00891BD8">
        <w:rPr>
          <w:sz w:val="28"/>
          <w:szCs w:val="28"/>
        </w:rPr>
        <w:t>8</w:t>
      </w:r>
      <w:r>
        <w:rPr>
          <w:sz w:val="28"/>
          <w:szCs w:val="28"/>
        </w:rPr>
        <w:t>».</w:t>
      </w:r>
    </w:p>
    <w:p w:rsidR="00891BD8" w:rsidRDefault="006D2F7C" w:rsidP="006D2F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1BD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№ 3, 4 к муниципальной программе изложить в новой редакции.</w:t>
      </w:r>
    </w:p>
    <w:p w:rsidR="005E2BAE" w:rsidRPr="00086D03" w:rsidRDefault="006D2F7C" w:rsidP="005E2B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18B6">
        <w:rPr>
          <w:sz w:val="28"/>
          <w:szCs w:val="28"/>
        </w:rPr>
        <w:t xml:space="preserve">. </w:t>
      </w:r>
      <w:r w:rsidR="005E2BAE" w:rsidRPr="00086D03">
        <w:rPr>
          <w:sz w:val="28"/>
          <w:szCs w:val="28"/>
        </w:rPr>
        <w:t>Настоящее постановление подлежит размещению на официальном сайте Волошинского сельского поселения</w:t>
      </w:r>
      <w:r w:rsidR="005E2BAE">
        <w:rPr>
          <w:sz w:val="28"/>
          <w:szCs w:val="28"/>
        </w:rPr>
        <w:t xml:space="preserve"> и вступает в силу с момента его официального опубликования</w:t>
      </w:r>
      <w:r w:rsidR="005E2BAE" w:rsidRPr="00086D03">
        <w:rPr>
          <w:sz w:val="28"/>
          <w:szCs w:val="28"/>
        </w:rPr>
        <w:t>.</w:t>
      </w:r>
    </w:p>
    <w:p w:rsidR="005E2BAE" w:rsidRPr="00086D03" w:rsidRDefault="006D2F7C" w:rsidP="005E2BA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2BAE">
        <w:rPr>
          <w:sz w:val="28"/>
          <w:szCs w:val="28"/>
        </w:rPr>
        <w:t xml:space="preserve">. </w:t>
      </w:r>
      <w:r w:rsidR="005E2BAE" w:rsidRPr="00086D03">
        <w:rPr>
          <w:sz w:val="28"/>
          <w:szCs w:val="28"/>
        </w:rPr>
        <w:t>Контроль за выполнением постановления возложить на начальника сектора экономики и финансов Подскальнюк Н.Ю.</w:t>
      </w:r>
      <w:r>
        <w:rPr>
          <w:sz w:val="28"/>
          <w:szCs w:val="28"/>
        </w:rPr>
        <w:t>, директора МБУК «Волошинский СДК» Щербакову</w:t>
      </w:r>
      <w:r w:rsidR="002B426B">
        <w:rPr>
          <w:sz w:val="28"/>
          <w:szCs w:val="28"/>
        </w:rPr>
        <w:t xml:space="preserve"> Г.Е.</w:t>
      </w:r>
      <w:r w:rsidR="005E2BAE" w:rsidRPr="00086D03">
        <w:rPr>
          <w:sz w:val="28"/>
          <w:szCs w:val="28"/>
        </w:rPr>
        <w:t xml:space="preserve">  </w:t>
      </w:r>
    </w:p>
    <w:p w:rsidR="005E2BAE" w:rsidRPr="009674CA" w:rsidRDefault="005E2BAE" w:rsidP="005E2BAE">
      <w:pPr>
        <w:pStyle w:val="af9"/>
        <w:suppressAutoHyphens/>
        <w:ind w:firstLine="851"/>
        <w:rPr>
          <w:sz w:val="28"/>
          <w:szCs w:val="28"/>
        </w:rPr>
      </w:pPr>
    </w:p>
    <w:p w:rsidR="005E2BAE" w:rsidRDefault="005E2BAE" w:rsidP="005E2BAE">
      <w:pPr>
        <w:pStyle w:val="af9"/>
        <w:suppressAutoHyphens/>
        <w:ind w:left="0"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5E2BAE" w:rsidRPr="00CB6DD0" w:rsidRDefault="005E2BAE" w:rsidP="005E2BAE">
      <w:pPr>
        <w:pStyle w:val="af9"/>
        <w:suppressAutoHyphens/>
        <w:ind w:left="0"/>
        <w:rPr>
          <w:sz w:val="28"/>
        </w:rPr>
      </w:pPr>
      <w:r>
        <w:rPr>
          <w:sz w:val="28"/>
        </w:rPr>
        <w:t>Волошинского сельского поселения                                                    Л.О. Гужва</w:t>
      </w: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3F7BCB" w:rsidRPr="006D2F7C" w:rsidRDefault="003F7BCB" w:rsidP="003F7BCB">
      <w:pPr>
        <w:pStyle w:val="af9"/>
        <w:suppressAutoHyphens/>
        <w:ind w:left="0"/>
        <w:rPr>
          <w:sz w:val="12"/>
          <w:szCs w:val="12"/>
        </w:rPr>
      </w:pPr>
      <w:r w:rsidRPr="006D2F7C">
        <w:rPr>
          <w:sz w:val="12"/>
          <w:szCs w:val="12"/>
        </w:rPr>
        <w:t xml:space="preserve">Постановление вносит </w:t>
      </w:r>
    </w:p>
    <w:p w:rsidR="003F7BCB" w:rsidRPr="006D2F7C" w:rsidRDefault="003F7BCB" w:rsidP="003F7BCB">
      <w:pPr>
        <w:pStyle w:val="af9"/>
        <w:suppressAutoHyphens/>
        <w:ind w:left="0"/>
        <w:rPr>
          <w:sz w:val="12"/>
          <w:szCs w:val="12"/>
        </w:rPr>
      </w:pPr>
      <w:r w:rsidRPr="006D2F7C">
        <w:rPr>
          <w:sz w:val="12"/>
          <w:szCs w:val="12"/>
        </w:rPr>
        <w:t>Директор МБУК «Волошинский СДК»  Г.Е. Щербакова</w:t>
      </w:r>
    </w:p>
    <w:p w:rsidR="005E2BAE" w:rsidRPr="002036FB" w:rsidRDefault="005E2BAE" w:rsidP="005E2BAE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5E2BAE" w:rsidRPr="002036FB" w:rsidSect="006D2F7C">
          <w:footerReference w:type="even" r:id="rId8"/>
          <w:footerReference w:type="default" r:id="rId9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  <w:bookmarkStart w:id="0" w:name="sub_1002"/>
    </w:p>
    <w:p w:rsidR="005E2BAE" w:rsidRPr="006D2F7C" w:rsidRDefault="005E2BAE" w:rsidP="005E2BAE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6D2F7C">
        <w:rPr>
          <w:bCs/>
          <w:color w:val="000000" w:themeColor="text1"/>
          <w:kern w:val="2"/>
          <w:sz w:val="28"/>
          <w:szCs w:val="28"/>
        </w:rPr>
        <w:lastRenderedPageBreak/>
        <w:t>Приложение № 3 к</w:t>
      </w:r>
    </w:p>
    <w:p w:rsidR="005E2BAE" w:rsidRPr="006D2F7C" w:rsidRDefault="00573F44" w:rsidP="005E2BAE">
      <w:pPr>
        <w:pStyle w:val="af5"/>
        <w:ind w:left="15876"/>
        <w:jc w:val="left"/>
        <w:rPr>
          <w:rFonts w:ascii="Times New Roman" w:hAnsi="Times New Roman" w:cs="Times New Roman"/>
          <w:color w:val="000000" w:themeColor="text1"/>
          <w:kern w:val="2"/>
        </w:rPr>
      </w:pPr>
      <w:hyperlink w:anchor="sub_1000" w:history="1">
        <w:r w:rsidR="005E2BAE" w:rsidRPr="006D2F7C">
          <w:rPr>
            <w:rFonts w:ascii="Times New Roman" w:hAnsi="Times New Roman" w:cs="Times New Roman"/>
            <w:color w:val="000000" w:themeColor="text1"/>
            <w:kern w:val="2"/>
          </w:rPr>
          <w:t xml:space="preserve">муниципальной программе </w:t>
        </w:r>
      </w:hyperlink>
    </w:p>
    <w:p w:rsidR="005E2BAE" w:rsidRPr="006D2F7C" w:rsidRDefault="005E2BAE" w:rsidP="005E2BAE">
      <w:pPr>
        <w:pStyle w:val="af5"/>
        <w:ind w:left="15876"/>
        <w:jc w:val="left"/>
        <w:rPr>
          <w:rFonts w:ascii="Times New Roman" w:hAnsi="Times New Roman" w:cs="Times New Roman"/>
          <w:b/>
          <w:color w:val="000000" w:themeColor="text1"/>
          <w:kern w:val="2"/>
        </w:rPr>
      </w:pPr>
      <w:r w:rsidRPr="006D2F7C">
        <w:rPr>
          <w:rFonts w:ascii="Times New Roman" w:hAnsi="Times New Roman" w:cs="Times New Roman"/>
          <w:color w:val="000000" w:themeColor="text1"/>
          <w:kern w:val="2"/>
        </w:rPr>
        <w:t>Волошинского сельского поселения «Развитие культуры»</w:t>
      </w: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юджета Волошинского сельского поселения на реализацию муниципальной программы Волошинского сельского поселения «</w:t>
      </w:r>
      <w:r>
        <w:rPr>
          <w:color w:val="000000" w:themeColor="text1"/>
          <w:sz w:val="28"/>
          <w:szCs w:val="28"/>
        </w:rPr>
        <w:t>Развитие культуры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E2BAE" w:rsidRPr="002036FB" w:rsidTr="002409FD">
        <w:trPr>
          <w:tblHeader/>
        </w:trPr>
        <w:tc>
          <w:tcPr>
            <w:tcW w:w="2746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5E2BAE" w:rsidRPr="002036FB" w:rsidTr="002409FD">
        <w:trPr>
          <w:tblHeader/>
        </w:trPr>
        <w:tc>
          <w:tcPr>
            <w:tcW w:w="2746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5E2BAE" w:rsidRPr="002036FB" w:rsidRDefault="005E2BAE" w:rsidP="005E2BAE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5E2BAE" w:rsidRPr="002036FB" w:rsidTr="002409FD">
        <w:trPr>
          <w:tblHeader/>
        </w:trPr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5E2BAE" w:rsidRPr="002036FB" w:rsidTr="002409FD">
        <w:tc>
          <w:tcPr>
            <w:tcW w:w="2762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>
              <w:rPr>
                <w:color w:val="000000" w:themeColor="text1"/>
                <w:kern w:val="2"/>
              </w:rPr>
              <w:t>Развитие культуры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E2BAE" w:rsidRDefault="00197EF4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,3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E2BAE" w:rsidRPr="002036FB" w:rsidRDefault="002409FD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9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4,8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5E2BAE" w:rsidRPr="002036FB" w:rsidTr="002409FD">
        <w:tc>
          <w:tcPr>
            <w:tcW w:w="2762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E2BAE" w:rsidRDefault="00197EF4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,3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E2BAE" w:rsidRPr="002036FB" w:rsidRDefault="00197EF4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9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4,8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>
              <w:rPr>
                <w:color w:val="000000" w:themeColor="text1"/>
                <w:kern w:val="2"/>
              </w:rPr>
              <w:t>Развитие культурно-досуговой культуры и укрепление материально-технической базы учреждений культуры</w:t>
            </w:r>
            <w:r w:rsidRPr="002036FB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E2BAE" w:rsidRDefault="00197EF4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4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70,3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E2BAE" w:rsidRPr="002036FB" w:rsidRDefault="00197EF4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9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9,8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</w:rPr>
              <w:t>Софианансирование повышения средней заработной платы работникам муниципальных учреждений культуры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5E2BAE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4100</w:t>
            </w:r>
          </w:p>
          <w:p w:rsidR="005E2BAE" w:rsidRPr="00642BF3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  <w:lang w:val="en-US"/>
              </w:rPr>
              <w:t>S</w:t>
            </w:r>
            <w:r>
              <w:rPr>
                <w:color w:val="000000" w:themeColor="text1"/>
                <w:spacing w:val="-10"/>
                <w:kern w:val="2"/>
              </w:rPr>
              <w:t>3850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21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</w:tr>
      <w:tr w:rsidR="006D2F7C" w:rsidRPr="002036FB" w:rsidTr="002409FD">
        <w:tc>
          <w:tcPr>
            <w:tcW w:w="2762" w:type="dxa"/>
            <w:hideMark/>
          </w:tcPr>
          <w:p w:rsidR="006D2F7C" w:rsidRPr="002036FB" w:rsidRDefault="006D2F7C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2.</w:t>
            </w:r>
          </w:p>
          <w:p w:rsidR="006D2F7C" w:rsidRPr="002036FB" w:rsidRDefault="006D2F7C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беспечение деятельности (оказание услуг) муниципальных учреждений культуры</w:t>
            </w:r>
          </w:p>
        </w:tc>
        <w:tc>
          <w:tcPr>
            <w:tcW w:w="1690" w:type="dxa"/>
            <w:hideMark/>
          </w:tcPr>
          <w:p w:rsidR="006D2F7C" w:rsidRPr="002036FB" w:rsidRDefault="006D2F7C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6D2F7C" w:rsidRPr="002036FB" w:rsidRDefault="006D2F7C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6D2F7C" w:rsidRPr="002036FB" w:rsidRDefault="006D2F7C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6D2F7C" w:rsidRDefault="006D2F7C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4100</w:t>
            </w:r>
          </w:p>
          <w:p w:rsidR="006D2F7C" w:rsidRPr="002036FB" w:rsidRDefault="006D2F7C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0590</w:t>
            </w:r>
          </w:p>
        </w:tc>
        <w:tc>
          <w:tcPr>
            <w:tcW w:w="424" w:type="dxa"/>
            <w:hideMark/>
          </w:tcPr>
          <w:p w:rsidR="006D2F7C" w:rsidRPr="002036FB" w:rsidRDefault="006D2F7C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10</w:t>
            </w:r>
          </w:p>
        </w:tc>
        <w:tc>
          <w:tcPr>
            <w:tcW w:w="1275" w:type="dxa"/>
            <w:hideMark/>
          </w:tcPr>
          <w:p w:rsidR="006D2F7C" w:rsidRDefault="006D2F7C" w:rsidP="007D78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470,3</w:t>
            </w:r>
          </w:p>
          <w:p w:rsidR="006D2F7C" w:rsidRPr="002036FB" w:rsidRDefault="006D2F7C" w:rsidP="007D7830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6D2F7C" w:rsidRPr="002036FB" w:rsidRDefault="006D2F7C" w:rsidP="007D78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959,8</w:t>
            </w:r>
          </w:p>
        </w:tc>
        <w:tc>
          <w:tcPr>
            <w:tcW w:w="1136" w:type="dxa"/>
            <w:hideMark/>
          </w:tcPr>
          <w:p w:rsidR="006D2F7C" w:rsidRPr="002036FB" w:rsidRDefault="006D2F7C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136" w:type="dxa"/>
            <w:hideMark/>
          </w:tcPr>
          <w:p w:rsidR="006D2F7C" w:rsidRDefault="006D2F7C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  <w:hideMark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5" w:type="dxa"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сновное мероприятие 1.3 Развитие и укрепление материально-технической базы учреждений культуры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5E2BAE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lang w:val="en-US"/>
              </w:rPr>
            </w:pPr>
            <w:r>
              <w:rPr>
                <w:color w:val="000000" w:themeColor="text1"/>
                <w:spacing w:val="-10"/>
                <w:kern w:val="2"/>
              </w:rPr>
              <w:t>04100</w:t>
            </w:r>
          </w:p>
          <w:p w:rsidR="005E2BAE" w:rsidRPr="00642BF3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lang w:val="en-US"/>
              </w:rPr>
            </w:pPr>
            <w:r>
              <w:rPr>
                <w:color w:val="000000" w:themeColor="text1"/>
                <w:spacing w:val="-10"/>
                <w:kern w:val="2"/>
                <w:lang w:val="en-US"/>
              </w:rPr>
              <w:t>S3290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00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>
              <w:rPr>
                <w:bCs/>
                <w:color w:val="000000" w:themeColor="text1"/>
                <w:kern w:val="2"/>
              </w:rPr>
              <w:t>Народное творчество и традиционная культура Волошинского сельского поселения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1.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рганизация конкурсов, фестивалей, приобретение костюмов и народных инструментов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5E2BAE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4200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20610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00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2.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рганизация и проведение культурных мероприятий, направленных на целевую аудиторию (старшее поколение, дети)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</w:tr>
    </w:tbl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bookmarkStart w:id="1" w:name="sub_1005"/>
      <w:r w:rsidRPr="00CE13AC">
        <w:rPr>
          <w:color w:val="000000" w:themeColor="text1"/>
          <w:kern w:val="2"/>
          <w:sz w:val="16"/>
          <w:szCs w:val="16"/>
        </w:rPr>
        <w:t>Примечание.</w:t>
      </w:r>
    </w:p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Список используемых сокращений:</w:t>
      </w:r>
    </w:p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ГРБС – главный распорядитель бюджетных средств;</w:t>
      </w:r>
    </w:p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Рз Пр – раздел, подраздел;</w:t>
      </w:r>
    </w:p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ЦСР – целевая статья расходов;</w:t>
      </w:r>
    </w:p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ВР – вид расходов.</w:t>
      </w:r>
      <w:bookmarkEnd w:id="1"/>
    </w:p>
    <w:p w:rsidR="005E2BAE" w:rsidRPr="006D2F7C" w:rsidRDefault="005E2BAE" w:rsidP="005E2BAE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6D2F7C">
        <w:rPr>
          <w:bCs/>
          <w:color w:val="000000" w:themeColor="text1"/>
          <w:kern w:val="2"/>
          <w:sz w:val="28"/>
          <w:szCs w:val="28"/>
        </w:rPr>
        <w:lastRenderedPageBreak/>
        <w:t xml:space="preserve">        Приложение № 4 к</w:t>
      </w:r>
    </w:p>
    <w:p w:rsidR="005E2BAE" w:rsidRPr="006D2F7C" w:rsidRDefault="00573F44" w:rsidP="005E2BAE">
      <w:pPr>
        <w:pStyle w:val="af5"/>
        <w:ind w:left="15876"/>
        <w:jc w:val="left"/>
        <w:rPr>
          <w:rFonts w:ascii="Times New Roman" w:hAnsi="Times New Roman" w:cs="Times New Roman"/>
          <w:color w:val="000000" w:themeColor="text1"/>
          <w:kern w:val="2"/>
        </w:rPr>
      </w:pPr>
      <w:hyperlink w:anchor="sub_1000" w:history="1">
        <w:r w:rsidR="005E2BAE" w:rsidRPr="006D2F7C">
          <w:rPr>
            <w:rFonts w:ascii="Times New Roman" w:hAnsi="Times New Roman" w:cs="Times New Roman"/>
            <w:color w:val="000000" w:themeColor="text1"/>
            <w:kern w:val="2"/>
          </w:rPr>
          <w:t xml:space="preserve">муниципальной программе </w:t>
        </w:r>
      </w:hyperlink>
    </w:p>
    <w:p w:rsidR="005E2BAE" w:rsidRPr="006D2F7C" w:rsidRDefault="005E2BAE" w:rsidP="005E2BAE">
      <w:pPr>
        <w:pStyle w:val="af5"/>
        <w:ind w:left="15876"/>
        <w:jc w:val="left"/>
        <w:rPr>
          <w:rFonts w:ascii="Times New Roman" w:hAnsi="Times New Roman" w:cs="Times New Roman"/>
          <w:b/>
          <w:color w:val="000000" w:themeColor="text1"/>
          <w:kern w:val="2"/>
        </w:rPr>
      </w:pPr>
      <w:r w:rsidRPr="006D2F7C">
        <w:rPr>
          <w:rFonts w:ascii="Times New Roman" w:hAnsi="Times New Roman" w:cs="Times New Roman"/>
          <w:color w:val="000000" w:themeColor="text1"/>
          <w:kern w:val="2"/>
        </w:rPr>
        <w:t>Волошинского сельского поселения «Развитие культуры»</w:t>
      </w:r>
    </w:p>
    <w:p w:rsidR="005E2BAE" w:rsidRPr="002036FB" w:rsidRDefault="005E2BAE" w:rsidP="005E2BAE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на реализацию муниципальной программы Волошинского сельского поселения «</w:t>
      </w:r>
      <w:r>
        <w:rPr>
          <w:color w:val="000000" w:themeColor="text1"/>
          <w:sz w:val="28"/>
          <w:szCs w:val="28"/>
        </w:rPr>
        <w:t>Развитие культуры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5E2BAE" w:rsidRPr="002036FB" w:rsidTr="002409FD">
        <w:tc>
          <w:tcPr>
            <w:tcW w:w="2752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5E2BAE" w:rsidRPr="002036FB" w:rsidTr="002409FD">
        <w:tc>
          <w:tcPr>
            <w:tcW w:w="2752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5E2BAE" w:rsidRPr="002036FB" w:rsidRDefault="005E2BAE" w:rsidP="005E2BAE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5E2BAE" w:rsidRPr="002036FB" w:rsidTr="002409FD">
        <w:trPr>
          <w:tblHeader/>
        </w:trPr>
        <w:tc>
          <w:tcPr>
            <w:tcW w:w="2751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E2BAE" w:rsidRPr="002036FB" w:rsidTr="002409FD">
        <w:trPr>
          <w:trHeight w:val="436"/>
        </w:trPr>
        <w:tc>
          <w:tcPr>
            <w:tcW w:w="2751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ая  программа «Развитие культуры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5E2BAE" w:rsidRDefault="00197EF4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,3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5E2BAE" w:rsidRPr="002036FB" w:rsidRDefault="00197EF4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9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4,8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5E2BAE" w:rsidRPr="002036FB" w:rsidTr="002409FD">
        <w:trPr>
          <w:trHeight w:val="415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21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13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5E2BAE" w:rsidRDefault="00197EF4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,3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5E2BAE" w:rsidRPr="002036FB" w:rsidRDefault="00197EF4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9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64,8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35"/>
        </w:trPr>
        <w:tc>
          <w:tcPr>
            <w:tcW w:w="2751" w:type="dxa"/>
            <w:vMerge w:val="restart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Развитие культурно-досуговой деятельности и укрепление материально-технической базы учреждений культуры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5E2BAE" w:rsidRDefault="00197EF4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4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70,3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5E2BAE" w:rsidRPr="002036FB" w:rsidRDefault="00197EF4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9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9,8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5E2BAE" w:rsidRPr="002036FB" w:rsidTr="002409FD">
        <w:trPr>
          <w:trHeight w:val="427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05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25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5E2BAE" w:rsidRDefault="00BE098D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4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70,3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5E2BAE" w:rsidRPr="002036FB" w:rsidRDefault="00BE098D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9</w:t>
            </w:r>
            <w:r w:rsidR="005E2BAE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9,8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361"/>
        </w:trPr>
        <w:tc>
          <w:tcPr>
            <w:tcW w:w="2751" w:type="dxa"/>
            <w:vMerge w:val="restart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Народное творчество и традиционная культура Волошинского сельского поселения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5E2BAE" w:rsidRPr="002036FB" w:rsidTr="002409FD">
        <w:trPr>
          <w:trHeight w:val="411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01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21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5E2BAE" w:rsidRPr="002036FB" w:rsidRDefault="005E2BAE" w:rsidP="005E2BAE">
      <w:pPr>
        <w:rPr>
          <w:color w:val="000000" w:themeColor="text1"/>
          <w:sz w:val="28"/>
        </w:rPr>
      </w:pPr>
    </w:p>
    <w:p w:rsidR="005E2BAE" w:rsidRPr="002036FB" w:rsidRDefault="005E2BAE" w:rsidP="005E2BAE">
      <w:pPr>
        <w:rPr>
          <w:color w:val="000000" w:themeColor="text1"/>
          <w:sz w:val="28"/>
        </w:rPr>
      </w:pPr>
    </w:p>
    <w:p w:rsidR="005E2BAE" w:rsidRPr="002036FB" w:rsidRDefault="005E2BAE" w:rsidP="005E2BAE">
      <w:pPr>
        <w:rPr>
          <w:color w:val="000000" w:themeColor="text1"/>
          <w:sz w:val="28"/>
        </w:rPr>
      </w:pPr>
    </w:p>
    <w:p w:rsidR="005E2BAE" w:rsidRPr="002036FB" w:rsidRDefault="005E2BAE" w:rsidP="005E2BAE">
      <w:pPr>
        <w:rPr>
          <w:color w:val="000000" w:themeColor="text1"/>
          <w:sz w:val="28"/>
        </w:rPr>
      </w:pPr>
    </w:p>
    <w:p w:rsidR="005E2BAE" w:rsidRPr="002036FB" w:rsidRDefault="005E2BAE" w:rsidP="005E2BAE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5E2BAE" w:rsidRPr="002036FB" w:rsidSect="002409FD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5E2BAE" w:rsidRPr="002036FB" w:rsidRDefault="005E2BAE" w:rsidP="005E2BAE">
      <w:pPr>
        <w:pageBreakBefore/>
        <w:suppressAutoHyphens/>
        <w:ind w:left="5103"/>
        <w:rPr>
          <w:color w:val="000000" w:themeColor="text1"/>
          <w:sz w:val="28"/>
          <w:szCs w:val="28"/>
          <w:highlight w:val="yellow"/>
        </w:rPr>
      </w:pPr>
      <w:r w:rsidRPr="002036FB">
        <w:rPr>
          <w:color w:val="000000" w:themeColor="text1"/>
          <w:sz w:val="28"/>
          <w:szCs w:val="28"/>
        </w:rPr>
        <w:lastRenderedPageBreak/>
        <w:t xml:space="preserve"> </w:t>
      </w:r>
    </w:p>
    <w:p w:rsidR="00A33121" w:rsidRDefault="00A33121"/>
    <w:sectPr w:rsidR="00A33121" w:rsidSect="002409FD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79" w:rsidRDefault="00D40679" w:rsidP="00264BE0">
      <w:r>
        <w:separator/>
      </w:r>
    </w:p>
  </w:endnote>
  <w:endnote w:type="continuationSeparator" w:id="1">
    <w:p w:rsidR="00D40679" w:rsidRDefault="00D40679" w:rsidP="00264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3A" w:rsidRDefault="00573F44" w:rsidP="002409F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54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543A" w:rsidRDefault="0030543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3A" w:rsidRDefault="00573F44" w:rsidP="002409F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54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426B">
      <w:rPr>
        <w:rStyle w:val="ab"/>
        <w:noProof/>
      </w:rPr>
      <w:t>1</w:t>
    </w:r>
    <w:r>
      <w:rPr>
        <w:rStyle w:val="ab"/>
      </w:rPr>
      <w:fldChar w:fldCharType="end"/>
    </w:r>
  </w:p>
  <w:p w:rsidR="0030543A" w:rsidRPr="002B3DC9" w:rsidRDefault="0030543A" w:rsidP="002409F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79" w:rsidRDefault="00D40679" w:rsidP="00264BE0">
      <w:r>
        <w:separator/>
      </w:r>
    </w:p>
  </w:footnote>
  <w:footnote w:type="continuationSeparator" w:id="1">
    <w:p w:rsidR="00D40679" w:rsidRDefault="00D40679" w:rsidP="00264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BAE"/>
    <w:rsid w:val="00085634"/>
    <w:rsid w:val="000C2876"/>
    <w:rsid w:val="001518B6"/>
    <w:rsid w:val="00197EF4"/>
    <w:rsid w:val="002409FD"/>
    <w:rsid w:val="00264BE0"/>
    <w:rsid w:val="002B426B"/>
    <w:rsid w:val="0030543A"/>
    <w:rsid w:val="00396BA1"/>
    <w:rsid w:val="003F7BCB"/>
    <w:rsid w:val="0053543C"/>
    <w:rsid w:val="00573F44"/>
    <w:rsid w:val="005E2BAE"/>
    <w:rsid w:val="006D2F7C"/>
    <w:rsid w:val="00701DEC"/>
    <w:rsid w:val="00734BCD"/>
    <w:rsid w:val="00891BD8"/>
    <w:rsid w:val="009066E9"/>
    <w:rsid w:val="00991D1B"/>
    <w:rsid w:val="009C39CE"/>
    <w:rsid w:val="00A33121"/>
    <w:rsid w:val="00A53D1E"/>
    <w:rsid w:val="00AF4C69"/>
    <w:rsid w:val="00BE098D"/>
    <w:rsid w:val="00C02120"/>
    <w:rsid w:val="00D40679"/>
    <w:rsid w:val="00D97663"/>
    <w:rsid w:val="00F6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2BA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BA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E2BA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5E2BA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BA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2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2BA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E2BA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5E2BAE"/>
    <w:rPr>
      <w:sz w:val="28"/>
    </w:rPr>
  </w:style>
  <w:style w:type="character" w:customStyle="1" w:styleId="a4">
    <w:name w:val="Основной текст Знак"/>
    <w:basedOn w:val="a0"/>
    <w:link w:val="a3"/>
    <w:rsid w:val="005E2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E2BA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E2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E2BA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E2BA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2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5E2BA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5E2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E2BAE"/>
  </w:style>
  <w:style w:type="paragraph" w:styleId="ac">
    <w:name w:val="Balloon Text"/>
    <w:basedOn w:val="a"/>
    <w:link w:val="ad"/>
    <w:rsid w:val="005E2B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BA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5E2BAE"/>
    <w:rPr>
      <w:color w:val="0000FF"/>
      <w:u w:val="single"/>
    </w:rPr>
  </w:style>
  <w:style w:type="character" w:styleId="af">
    <w:name w:val="FollowedHyperlink"/>
    <w:uiPriority w:val="99"/>
    <w:unhideWhenUsed/>
    <w:rsid w:val="005E2BAE"/>
    <w:rPr>
      <w:color w:val="800080"/>
      <w:u w:val="single"/>
    </w:rPr>
  </w:style>
  <w:style w:type="paragraph" w:styleId="af0">
    <w:name w:val="Normal (Web)"/>
    <w:basedOn w:val="a"/>
    <w:unhideWhenUsed/>
    <w:rsid w:val="005E2BA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E2B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2B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5E2BAE"/>
  </w:style>
  <w:style w:type="paragraph" w:styleId="af2">
    <w:name w:val="No Spacing"/>
    <w:link w:val="af1"/>
    <w:uiPriority w:val="1"/>
    <w:qFormat/>
    <w:rsid w:val="005E2BAE"/>
    <w:pPr>
      <w:spacing w:after="0" w:line="240" w:lineRule="auto"/>
    </w:pPr>
  </w:style>
  <w:style w:type="character" w:customStyle="1" w:styleId="af3">
    <w:name w:val="Основной текст_"/>
    <w:link w:val="5"/>
    <w:locked/>
    <w:rsid w:val="005E2BAE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5E2BAE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4">
    <w:name w:val="то что надо Знак"/>
    <w:link w:val="af5"/>
    <w:locked/>
    <w:rsid w:val="005E2BAE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5E2BA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5E2BA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E2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5E2BAE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5E2BAE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5E2BAE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5E2BAE"/>
    <w:rPr>
      <w:b/>
      <w:bCs/>
      <w:color w:val="106BBE"/>
    </w:rPr>
  </w:style>
  <w:style w:type="paragraph" w:customStyle="1" w:styleId="ConsPlusNormal">
    <w:name w:val="ConsPlusNormal"/>
    <w:rsid w:val="005E2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5E2BAE"/>
    <w:pPr>
      <w:ind w:left="720"/>
      <w:contextualSpacing/>
    </w:pPr>
  </w:style>
  <w:style w:type="character" w:customStyle="1" w:styleId="afa">
    <w:name w:val="Цветовое выделение"/>
    <w:uiPriority w:val="99"/>
    <w:rsid w:val="005E2BAE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5E2BAE"/>
    <w:rPr>
      <w:u w:val="single"/>
    </w:rPr>
  </w:style>
  <w:style w:type="paragraph" w:customStyle="1" w:styleId="afc">
    <w:name w:val="Внимание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5E2BAE"/>
  </w:style>
  <w:style w:type="paragraph" w:customStyle="1" w:styleId="afe">
    <w:name w:val="Внимание: недобросовестность!"/>
    <w:basedOn w:val="afc"/>
    <w:next w:val="a"/>
    <w:uiPriority w:val="99"/>
    <w:rsid w:val="005E2BAE"/>
  </w:style>
  <w:style w:type="character" w:customStyle="1" w:styleId="aff">
    <w:name w:val="Выделение для Базового Поиска"/>
    <w:basedOn w:val="afa"/>
    <w:uiPriority w:val="99"/>
    <w:rsid w:val="005E2BAE"/>
    <w:rPr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5E2BAE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5E2BA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5E2BAE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5E2BAE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5E2BAE"/>
  </w:style>
  <w:style w:type="paragraph" w:customStyle="1" w:styleId="aff8">
    <w:name w:val="Заголовок статьи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5E2BAE"/>
    <w:rPr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5E2BAE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5E2BAE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5E2B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5E2BA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5E2BAE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5E2BAE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5E2BAE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5E2BAE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5E2BAE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5E2BAE"/>
  </w:style>
  <w:style w:type="paragraph" w:customStyle="1" w:styleId="afff8">
    <w:name w:val="Моноширинный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5E2BAE"/>
    <w:rPr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5E2BAE"/>
    <w:rPr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5E2BAE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5E2BAE"/>
    <w:pPr>
      <w:ind w:left="140"/>
    </w:pPr>
  </w:style>
  <w:style w:type="character" w:customStyle="1" w:styleId="afffe">
    <w:name w:val="Опечатки"/>
    <w:uiPriority w:val="99"/>
    <w:rsid w:val="005E2BAE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5E2BAE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5E2BAE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5E2BAE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5E2BAE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5E2BAE"/>
  </w:style>
  <w:style w:type="paragraph" w:customStyle="1" w:styleId="affff5">
    <w:name w:val="Примечание."/>
    <w:basedOn w:val="afc"/>
    <w:next w:val="a"/>
    <w:uiPriority w:val="99"/>
    <w:rsid w:val="005E2BAE"/>
  </w:style>
  <w:style w:type="character" w:customStyle="1" w:styleId="affff6">
    <w:name w:val="Продолжение ссылки"/>
    <w:basedOn w:val="af8"/>
    <w:uiPriority w:val="99"/>
    <w:rsid w:val="005E2BAE"/>
  </w:style>
  <w:style w:type="paragraph" w:customStyle="1" w:styleId="affff7">
    <w:name w:val="Словарная статья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5E2BAE"/>
  </w:style>
  <w:style w:type="character" w:customStyle="1" w:styleId="affff9">
    <w:name w:val="Сравнение редакций. Добавленный фрагмент"/>
    <w:uiPriority w:val="99"/>
    <w:rsid w:val="005E2BAE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5E2BAE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5E2BAE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5E2BAE"/>
    <w:rPr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5E2BAE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5E2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E2BAE"/>
  </w:style>
  <w:style w:type="paragraph" w:styleId="afffff2">
    <w:name w:val="Title"/>
    <w:basedOn w:val="a"/>
    <w:link w:val="afffff3"/>
    <w:qFormat/>
    <w:rsid w:val="005E2BAE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5E2BA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4">
    <w:name w:val="Table Grid"/>
    <w:basedOn w:val="a1"/>
    <w:rsid w:val="005E2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626E-146A-40F6-90AF-4A0F80BD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02-22T07:56:00Z</dcterms:created>
  <dcterms:modified xsi:type="dcterms:W3CDTF">2019-02-22T08:11:00Z</dcterms:modified>
</cp:coreProperties>
</file>